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991"/>
        <w:tblW w:w="1011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88"/>
        <w:gridCol w:w="4174"/>
        <w:gridCol w:w="708"/>
        <w:gridCol w:w="4442"/>
      </w:tblGrid>
      <w:tr w:rsidR="00B906B3" w:rsidRPr="00AB6B3D" w14:paraId="1F26D851" w14:textId="77777777" w:rsidTr="00CE4CFC">
        <w:trPr>
          <w:trHeight w:val="80"/>
        </w:trPr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10D0A" w14:textId="77777777" w:rsidR="00B906B3" w:rsidRPr="00AB6B3D" w:rsidRDefault="00B906B3" w:rsidP="00AB6B3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【</w:t>
            </w: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RIMS</w:t>
            </w:r>
            <w:r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共同</w:t>
            </w: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研究</w:t>
            </w:r>
            <w:r w:rsidR="004A7BD3"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（グループ</w:t>
            </w:r>
            <w:r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型</w:t>
            </w:r>
            <w:r w:rsidR="00877418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Ｂ</w:t>
            </w:r>
            <w:r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】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E2E46" w14:textId="77777777" w:rsidR="00B906B3" w:rsidRPr="00AB6B3D" w:rsidRDefault="00B906B3" w:rsidP="00AB6B3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1EDA6" w14:textId="77777777" w:rsidR="00B906B3" w:rsidRPr="00AB6B3D" w:rsidRDefault="00B906B3" w:rsidP="00AB6B3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906B3" w:rsidRPr="00AB6B3D" w14:paraId="4570DE51" w14:textId="77777777" w:rsidTr="00CE4CFC">
        <w:trPr>
          <w:trHeight w:val="537"/>
        </w:trPr>
        <w:tc>
          <w:tcPr>
            <w:tcW w:w="7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5B31" w14:textId="77777777" w:rsidR="00B906B3" w:rsidRPr="00AB6B3D" w:rsidRDefault="00B906B3" w:rsidP="00AB6B3D">
            <w:pPr>
              <w:widowControl/>
              <w:jc w:val="center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AB6B3D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>①</w:t>
            </w:r>
          </w:p>
          <w:p w14:paraId="6FC83061" w14:textId="77777777" w:rsidR="00B906B3" w:rsidRPr="00AB6B3D" w:rsidRDefault="00B906B3" w:rsidP="00AB6B3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代</w:t>
            </w:r>
          </w:p>
          <w:p w14:paraId="6DF4E150" w14:textId="77777777" w:rsidR="00B906B3" w:rsidRPr="00AB6B3D" w:rsidRDefault="00B906B3" w:rsidP="00AB6B3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表</w:t>
            </w:r>
          </w:p>
          <w:p w14:paraId="66749F70" w14:textId="77777777" w:rsidR="00B906B3" w:rsidRPr="00AB6B3D" w:rsidRDefault="00B906B3" w:rsidP="00AB6B3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者</w:t>
            </w:r>
          </w:p>
        </w:tc>
        <w:tc>
          <w:tcPr>
            <w:tcW w:w="41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82C0" w14:textId="77777777" w:rsidR="00B906B3" w:rsidRPr="00AB6B3D" w:rsidRDefault="00B906B3" w:rsidP="00AB6B3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所属：</w:t>
            </w: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0DDD" w14:textId="77777777" w:rsidR="00CE4CFC" w:rsidRDefault="00B906B3" w:rsidP="00AB6B3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代</w:t>
            </w:r>
          </w:p>
          <w:p w14:paraId="6DBBD3BD" w14:textId="77777777" w:rsidR="00CE4CFC" w:rsidRDefault="00B906B3" w:rsidP="00AB6B3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表</w:t>
            </w:r>
          </w:p>
          <w:p w14:paraId="0B45CB48" w14:textId="02B4D0D3" w:rsidR="00B906B3" w:rsidRPr="00AB6B3D" w:rsidRDefault="00B906B3" w:rsidP="00AB6B3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者</w:t>
            </w:r>
          </w:p>
        </w:tc>
        <w:tc>
          <w:tcPr>
            <w:tcW w:w="44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94403B" w14:textId="77777777" w:rsidR="00B906B3" w:rsidRPr="00AB6B3D" w:rsidRDefault="00B906B3" w:rsidP="00AB6B3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906B3" w:rsidRPr="00AB6B3D" w14:paraId="4E9E9B7B" w14:textId="77777777" w:rsidTr="00CE4CFC">
        <w:trPr>
          <w:trHeight w:val="551"/>
        </w:trPr>
        <w:tc>
          <w:tcPr>
            <w:tcW w:w="7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9CD3" w14:textId="77777777" w:rsidR="00B906B3" w:rsidRPr="00AB6B3D" w:rsidRDefault="00B906B3" w:rsidP="00AB6B3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0480" w14:textId="77777777" w:rsidR="00B906B3" w:rsidRPr="00AB6B3D" w:rsidRDefault="00B906B3" w:rsidP="00AB6B3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職名：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5EAB" w14:textId="77777777" w:rsidR="00B906B3" w:rsidRPr="00AB6B3D" w:rsidRDefault="00B906B3" w:rsidP="00AB6B3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679A7E" w14:textId="77777777" w:rsidR="00B906B3" w:rsidRPr="00AB6B3D" w:rsidRDefault="00B906B3" w:rsidP="00AB6B3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906B3" w:rsidRPr="00AB6B3D" w14:paraId="1ACCBBFF" w14:textId="77777777" w:rsidTr="00CE4CFC">
        <w:trPr>
          <w:trHeight w:val="551"/>
        </w:trPr>
        <w:tc>
          <w:tcPr>
            <w:tcW w:w="78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BF9101" w14:textId="77777777" w:rsidR="00B906B3" w:rsidRPr="00AB6B3D" w:rsidRDefault="00B906B3" w:rsidP="00AB6B3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AC9B" w14:textId="77777777" w:rsidR="00B906B3" w:rsidRPr="00AB6B3D" w:rsidRDefault="00B906B3" w:rsidP="00AB6B3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氏名：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2C7699" w14:textId="77777777" w:rsidR="00B906B3" w:rsidRPr="00AB6B3D" w:rsidRDefault="00B906B3" w:rsidP="00AB6B3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CE9F94" w14:textId="77777777" w:rsidR="00B906B3" w:rsidRPr="00AB6B3D" w:rsidRDefault="00B906B3" w:rsidP="00AB6B3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906B3" w:rsidRPr="00AB6B3D" w14:paraId="433666E5" w14:textId="77777777" w:rsidTr="00CE4CFC">
        <w:trPr>
          <w:trHeight w:val="504"/>
        </w:trPr>
        <w:tc>
          <w:tcPr>
            <w:tcW w:w="10112" w:type="dxa"/>
            <w:gridSpan w:val="4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54E733" w14:textId="77777777" w:rsidR="00B906B3" w:rsidRPr="00AB6B3D" w:rsidRDefault="00B906B3" w:rsidP="00AB6B3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B6B3D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 xml:space="preserve">②  </w:t>
            </w: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題</w:t>
            </w:r>
            <w:r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EE0AB4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目</w:t>
            </w:r>
            <w:r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：　</w:t>
            </w:r>
          </w:p>
        </w:tc>
      </w:tr>
      <w:tr w:rsidR="00B906B3" w:rsidRPr="00AB6B3D" w14:paraId="0366074A" w14:textId="77777777" w:rsidTr="00CE4CFC">
        <w:trPr>
          <w:trHeight w:val="555"/>
        </w:trPr>
        <w:tc>
          <w:tcPr>
            <w:tcW w:w="10112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163117" w14:textId="77777777" w:rsidR="00B906B3" w:rsidRPr="00AB6B3D" w:rsidRDefault="00B906B3" w:rsidP="00AB6B3D">
            <w:pPr>
              <w:widowControl/>
              <w:ind w:firstLineChars="50" w:firstLine="10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（英文名</w:t>
            </w:r>
            <w:r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：　</w:t>
            </w:r>
            <w:r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　　　　　　　　　　　　</w:t>
            </w: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B906B3" w:rsidRPr="00AB6B3D" w14:paraId="34296344" w14:textId="77777777" w:rsidTr="00CE4CFC">
        <w:trPr>
          <w:trHeight w:val="580"/>
        </w:trPr>
        <w:tc>
          <w:tcPr>
            <w:tcW w:w="1011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3263BE" w14:textId="77777777" w:rsidR="00B906B3" w:rsidRPr="00AB6B3D" w:rsidRDefault="00B906B3" w:rsidP="00AB6B3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</w:pPr>
            <w:r w:rsidRPr="00AB6B3D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  <w:lang w:eastAsia="zh-TW"/>
              </w:rPr>
              <w:t>③</w:t>
            </w: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 xml:space="preserve">実施期間：　</w:t>
            </w:r>
            <w:r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年</w:t>
            </w:r>
            <w:r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月</w:t>
            </w:r>
            <w:r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日～</w:t>
            </w:r>
            <w:r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年</w:t>
            </w:r>
            <w:r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月</w:t>
            </w:r>
            <w:r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日（</w:t>
            </w:r>
            <w:r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日間）</w:t>
            </w:r>
          </w:p>
        </w:tc>
      </w:tr>
      <w:tr w:rsidR="00B179AB" w:rsidRPr="00AB6B3D" w14:paraId="14725D70" w14:textId="77777777" w:rsidTr="00CE4CFC">
        <w:trPr>
          <w:trHeight w:val="10190"/>
        </w:trPr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32D1E944" w14:textId="77777777" w:rsidR="00B179AB" w:rsidRPr="00AB6B3D" w:rsidRDefault="00B179AB" w:rsidP="00B96EFC">
            <w:pPr>
              <w:widowControl/>
              <w:ind w:left="113" w:right="113" w:firstLineChars="500" w:firstLine="100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研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　　　　究　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　　　内　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　　　容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　　　　等</w:t>
            </w:r>
          </w:p>
        </w:tc>
        <w:tc>
          <w:tcPr>
            <w:tcW w:w="932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9EEAD12" w14:textId="1753E1CB" w:rsidR="003D45D2" w:rsidRPr="00AB6B3D" w:rsidRDefault="00B179AB" w:rsidP="003D45D2">
            <w:pPr>
              <w:widowControl/>
              <w:jc w:val="left"/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</w:pPr>
            <w:r w:rsidRPr="00AB6B3D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④共同研究（グループ型</w:t>
            </w:r>
            <w:r w:rsidR="000E5739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Ｂ</w:t>
            </w:r>
            <w:r w:rsidRPr="00AB6B3D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の</w:t>
            </w:r>
            <w:r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背景、目的等：</w:t>
            </w: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br/>
            </w:r>
            <w:r w:rsidR="00470A06" w:rsidRPr="00470A06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※専門家以外にもある程度は理解できるように、用語の解説を補ったり、参考文献を挙げるなどの配慮をすること。必要があればページを増やしたり、別紙に記載するなどしても良い。（この報告書は本研究所ホームページに公開されます。）</w:t>
            </w:r>
          </w:p>
        </w:tc>
      </w:tr>
      <w:tr w:rsidR="00B25E78" w:rsidRPr="00AB6B3D" w14:paraId="58F6C901" w14:textId="77777777" w:rsidTr="00CE4CFC">
        <w:trPr>
          <w:cantSplit/>
          <w:trHeight w:val="8050"/>
        </w:trPr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0277599F" w14:textId="77777777" w:rsidR="00B25E78" w:rsidRPr="00AB6B3D" w:rsidRDefault="00D62405" w:rsidP="00AB6B3D">
            <w:pPr>
              <w:widowControl/>
              <w:ind w:left="113" w:right="113" w:firstLineChars="400" w:firstLine="80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研　　　　　究　　　　　内　　　　　容　　　　　等</w:t>
            </w:r>
          </w:p>
        </w:tc>
        <w:tc>
          <w:tcPr>
            <w:tcW w:w="932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B5EAA0" w14:textId="0C65E636" w:rsidR="004A7BD3" w:rsidRPr="00AB6B3D" w:rsidRDefault="004A7BD3" w:rsidP="00AB6B3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B6B3D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⑤共同研究（グループ</w:t>
            </w:r>
            <w:r w:rsidR="00C7481A" w:rsidRPr="00AB6B3D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型</w:t>
            </w:r>
            <w:r w:rsidR="000E5739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Ｂ</w:t>
            </w:r>
            <w:r w:rsidR="00C7481A" w:rsidRPr="00AB6B3D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="00C7481A"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の</w:t>
            </w:r>
            <w:r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実施経過と成果</w:t>
            </w:r>
            <w:r w:rsidR="00C7481A"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：</w:t>
            </w:r>
            <w:r w:rsidR="00C7481A"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br/>
            </w:r>
            <w:r w:rsidR="00470A06" w:rsidRPr="00A73556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※</w:t>
            </w:r>
            <w:r w:rsidR="00470A06" w:rsidRPr="00470A06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実施期間中、一日ごとに何についてどのような議論を行ったかを、なるべく具体的に</w:t>
            </w:r>
            <w:r w:rsidR="00470A06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記載すること。</w:t>
            </w:r>
            <w:r w:rsidR="00470A06" w:rsidRPr="00A73556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必要があればページを増や</w:t>
            </w:r>
            <w:r w:rsidR="00470A06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したり、</w:t>
            </w:r>
            <w:r w:rsidR="00470A06" w:rsidRPr="00A73556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別紙に記載するなどしても良い。</w:t>
            </w:r>
            <w:r w:rsidR="00470A06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（</w:t>
            </w:r>
            <w:r w:rsidR="00470A06" w:rsidRPr="00A73556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この報告書は本研究所ホームページに公開されます。</w:t>
            </w:r>
            <w:r w:rsidR="00470A06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</w:tr>
      <w:tr w:rsidR="00B25E78" w:rsidRPr="00AB6B3D" w14:paraId="5C9C2AC7" w14:textId="77777777" w:rsidTr="00CE4CFC">
        <w:trPr>
          <w:trHeight w:val="677"/>
        </w:trPr>
        <w:tc>
          <w:tcPr>
            <w:tcW w:w="7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0E8A03C8" w14:textId="77777777" w:rsidR="00B25E78" w:rsidRPr="00AB6B3D" w:rsidRDefault="00B25E78" w:rsidP="00AB6B3D">
            <w:pPr>
              <w:widowControl/>
              <w:ind w:left="113" w:right="113" w:firstLineChars="200" w:firstLine="40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研　究　成　果　の　公　表　方　法</w:t>
            </w:r>
          </w:p>
        </w:tc>
        <w:tc>
          <w:tcPr>
            <w:tcW w:w="93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BFD005" w14:textId="77777777" w:rsidR="00B25E78" w:rsidRPr="00AB6B3D" w:rsidRDefault="00D62405" w:rsidP="00AB6B3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B6B3D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⑥</w:t>
            </w: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  <w:r w:rsidR="006A3D13"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講究録を　　　　　　</w:t>
            </w:r>
            <w:r w:rsidR="006A3D13" w:rsidRPr="00AB6B3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>□</w:t>
            </w:r>
            <w:r w:rsidR="006A3D13"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発行する　　　　　</w:t>
            </w:r>
            <w:r w:rsidR="006A3D13" w:rsidRPr="00AB6B3D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>□</w:t>
            </w:r>
            <w:r w:rsidR="006A3D13"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発行しない</w:t>
            </w:r>
            <w:r w:rsidR="006A3D13"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br/>
            </w:r>
            <w:r w:rsidR="006A3D13"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="006A3D13" w:rsidRPr="00AB6B3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※</w:t>
            </w:r>
            <w:r w:rsidR="006A3D13"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発行する場合：原稿完成予定時期　　</w:t>
            </w:r>
            <w:r w:rsidR="006A3D13"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="006A3D13"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年</w:t>
            </w:r>
            <w:r w:rsidR="006A3D13"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6A3D13"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月</w:t>
            </w:r>
            <w:r w:rsidR="006A3D13" w:rsidRPr="00AB6B3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6A3D13"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日頃</w:t>
            </w:r>
          </w:p>
        </w:tc>
      </w:tr>
      <w:tr w:rsidR="00B25E78" w:rsidRPr="00AB6B3D" w14:paraId="3D018764" w14:textId="77777777" w:rsidTr="00CE4CFC">
        <w:trPr>
          <w:trHeight w:val="4807"/>
        </w:trPr>
        <w:tc>
          <w:tcPr>
            <w:tcW w:w="7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201C3" w14:textId="77777777" w:rsidR="00B25E78" w:rsidRPr="00AB6B3D" w:rsidRDefault="00B25E78" w:rsidP="00AB6B3D">
            <w:pPr>
              <w:widowControl/>
              <w:ind w:left="113" w:right="113" w:firstLineChars="100" w:firstLine="20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2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AA7E24" w14:textId="77777777" w:rsidR="006A3D13" w:rsidRPr="00AB6B3D" w:rsidRDefault="00D62405" w:rsidP="00AB6B3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B6B3D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⑦　主要な論文リスト（掲載予定、プレプリントを含む。準備中も</w:t>
            </w:r>
            <w:r w:rsidRPr="00AB6B3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可）</w:t>
            </w:r>
          </w:p>
          <w:p w14:paraId="0CB5FEED" w14:textId="77777777" w:rsidR="006A3D13" w:rsidRPr="00AB6B3D" w:rsidRDefault="006A3D13" w:rsidP="00AB6B3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7EB3D121" w14:textId="77777777" w:rsidR="00FF041B" w:rsidRPr="00AB6B3D" w:rsidRDefault="003D45D2">
      <w:pPr>
        <w:rPr>
          <w:sz w:val="20"/>
          <w:szCs w:val="20"/>
        </w:rPr>
      </w:pPr>
    </w:p>
    <w:sectPr w:rsidR="00FF041B" w:rsidRPr="00AB6B3D" w:rsidSect="00B906B3">
      <w:pgSz w:w="11906" w:h="16838"/>
      <w:pgMar w:top="1440" w:right="1080" w:bottom="1440" w:left="1080" w:header="851" w:footer="992" w:gutter="0"/>
      <w:cols w:space="425"/>
      <w:docGrid w:type="line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02D"/>
    <w:rsid w:val="000E5739"/>
    <w:rsid w:val="002C39CB"/>
    <w:rsid w:val="0034102D"/>
    <w:rsid w:val="00381FF9"/>
    <w:rsid w:val="003D45D2"/>
    <w:rsid w:val="00470A06"/>
    <w:rsid w:val="004A7BD3"/>
    <w:rsid w:val="006A3D13"/>
    <w:rsid w:val="007A73CB"/>
    <w:rsid w:val="0083352B"/>
    <w:rsid w:val="00877418"/>
    <w:rsid w:val="008D5BA8"/>
    <w:rsid w:val="00A3176B"/>
    <w:rsid w:val="00A73556"/>
    <w:rsid w:val="00AB6B3D"/>
    <w:rsid w:val="00B179AB"/>
    <w:rsid w:val="00B25E78"/>
    <w:rsid w:val="00B42E7E"/>
    <w:rsid w:val="00B906B3"/>
    <w:rsid w:val="00B96EFC"/>
    <w:rsid w:val="00BB0950"/>
    <w:rsid w:val="00C7481A"/>
    <w:rsid w:val="00CE4CFC"/>
    <w:rsid w:val="00D531F2"/>
    <w:rsid w:val="00D62405"/>
    <w:rsid w:val="00E56A38"/>
    <w:rsid w:val="00E802CF"/>
    <w:rsid w:val="00EC27AD"/>
    <w:rsid w:val="00EE0AB4"/>
    <w:rsid w:val="00FB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859209"/>
  <w15:chartTrackingRefBased/>
  <w15:docId w15:val="{DC296A3A-6434-482D-9B8D-66122F04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3122B-1726-4DEF-8CB0-D620A01F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</dc:creator>
  <cp:keywords/>
  <dc:description/>
  <cp:lastModifiedBy>志村  創</cp:lastModifiedBy>
  <cp:revision>4</cp:revision>
  <dcterms:created xsi:type="dcterms:W3CDTF">2022-12-28T05:13:00Z</dcterms:created>
  <dcterms:modified xsi:type="dcterms:W3CDTF">2023-03-17T08:54:00Z</dcterms:modified>
</cp:coreProperties>
</file>